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F14" w:rsidRPr="00DC4E35" w:rsidRDefault="00EA3F14" w:rsidP="00E120C2">
      <w:pPr>
        <w:widowControl w:val="0"/>
        <w:spacing w:after="0" w:line="274" w:lineRule="exact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DC4E35">
        <w:rPr>
          <w:rFonts w:ascii="Arial" w:eastAsia="Times New Roman" w:hAnsi="Arial" w:cs="Arial"/>
          <w:bCs/>
          <w:sz w:val="24"/>
          <w:szCs w:val="24"/>
        </w:rPr>
        <w:t>ПОСТАНОВЛЕНИЕ</w:t>
      </w:r>
    </w:p>
    <w:p w:rsidR="00EA3F14" w:rsidRPr="00DC4E35" w:rsidRDefault="00EA3F14" w:rsidP="00EA3F14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sz w:val="24"/>
          <w:szCs w:val="24"/>
          <w:lang w:eastAsia="ru-RU"/>
        </w:rPr>
        <w:t>АДМИНИСТРАЦИИ ЛЕМЕШКИНСКОГО СЕЛЬСКОГО ПОСЕЛЕНИЯ РУДНЯНСКОГО МУНИЦИПАЛЬНОГО РАЙОНА</w:t>
      </w:r>
    </w:p>
    <w:p w:rsidR="00EA3F14" w:rsidRPr="00DC4E35" w:rsidRDefault="00EA3F14" w:rsidP="00EA3F14">
      <w:pPr>
        <w:tabs>
          <w:tab w:val="left" w:pos="25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sz w:val="24"/>
          <w:szCs w:val="24"/>
          <w:lang w:eastAsia="ru-RU"/>
        </w:rPr>
        <w:t>_________________</w:t>
      </w:r>
      <w:r w:rsidRPr="00DC4E35">
        <w:rPr>
          <w:rFonts w:ascii="Arial" w:eastAsia="Times New Roman" w:hAnsi="Arial" w:cs="Arial"/>
          <w:sz w:val="24"/>
          <w:szCs w:val="24"/>
          <w:u w:val="single"/>
          <w:lang w:eastAsia="ru-RU"/>
        </w:rPr>
        <w:t>ВОЛГОГРАДСКОЙ ОБЛАСТИ</w:t>
      </w:r>
      <w:r w:rsidRPr="00DC4E35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EA3F14" w:rsidRPr="00DC4E35" w:rsidRDefault="00EA3F14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7B3079" w:rsidRPr="00DC4E35">
        <w:rPr>
          <w:rFonts w:ascii="Arial" w:eastAsia="Times New Roman" w:hAnsi="Arial" w:cs="Arial"/>
          <w:sz w:val="24"/>
          <w:szCs w:val="24"/>
          <w:lang w:eastAsia="ru-RU"/>
        </w:rPr>
        <w:t xml:space="preserve">13 </w:t>
      </w:r>
      <w:r w:rsidRPr="00DC4E35">
        <w:rPr>
          <w:rFonts w:ascii="Arial" w:eastAsia="Times New Roman" w:hAnsi="Arial" w:cs="Arial"/>
          <w:sz w:val="24"/>
          <w:szCs w:val="24"/>
          <w:lang w:eastAsia="ru-RU"/>
        </w:rPr>
        <w:t>ноября  202</w:t>
      </w:r>
      <w:r w:rsidR="00155905" w:rsidRPr="00DC4E35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DC4E35">
        <w:rPr>
          <w:rFonts w:ascii="Arial" w:eastAsia="Times New Roman" w:hAnsi="Arial" w:cs="Arial"/>
          <w:sz w:val="24"/>
          <w:szCs w:val="24"/>
          <w:lang w:eastAsia="ru-RU"/>
        </w:rPr>
        <w:t xml:space="preserve"> г                         № </w:t>
      </w:r>
      <w:r w:rsidR="007B3079" w:rsidRPr="00DC4E35">
        <w:rPr>
          <w:rFonts w:ascii="Arial" w:eastAsia="Times New Roman" w:hAnsi="Arial" w:cs="Arial"/>
          <w:sz w:val="24"/>
          <w:szCs w:val="24"/>
          <w:lang w:eastAsia="ru-RU"/>
        </w:rPr>
        <w:t>32</w:t>
      </w:r>
    </w:p>
    <w:p w:rsidR="00EA3F14" w:rsidRPr="00DC4E35" w:rsidRDefault="00EA3F14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24EC" w:rsidRPr="00DC4E35" w:rsidRDefault="003F24EC" w:rsidP="00EA3F14">
      <w:pPr>
        <w:tabs>
          <w:tab w:val="left" w:pos="2534"/>
          <w:tab w:val="center" w:pos="499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Pr="00DC4E35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DC4E35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DC4E35">
        <w:rPr>
          <w:rFonts w:ascii="Arial" w:hAnsi="Arial" w:cs="Arial"/>
          <w:sz w:val="24"/>
          <w:szCs w:val="24"/>
        </w:rPr>
        <w:t>Руднянского</w:t>
      </w:r>
      <w:proofErr w:type="spellEnd"/>
      <w:r w:rsidRPr="00DC4E3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</w:t>
      </w:r>
      <w:r w:rsidR="00155905" w:rsidRPr="00DC4E35">
        <w:rPr>
          <w:rFonts w:ascii="Arial" w:hAnsi="Arial" w:cs="Arial"/>
          <w:sz w:val="24"/>
          <w:szCs w:val="24"/>
        </w:rPr>
        <w:t>4</w:t>
      </w:r>
      <w:r w:rsidRPr="00DC4E35">
        <w:rPr>
          <w:rFonts w:ascii="Arial" w:hAnsi="Arial" w:cs="Arial"/>
          <w:sz w:val="24"/>
          <w:szCs w:val="24"/>
        </w:rPr>
        <w:t xml:space="preserve"> год</w:t>
      </w:r>
    </w:p>
    <w:p w:rsidR="003F24EC" w:rsidRPr="00DC4E35" w:rsidRDefault="003F24EC" w:rsidP="003F24EC">
      <w:pPr>
        <w:pStyle w:val="20"/>
        <w:shd w:val="clear" w:color="auto" w:fill="auto"/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A3F14" w:rsidRPr="00DC4E35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DC4E35">
        <w:rPr>
          <w:rFonts w:ascii="Arial" w:hAnsi="Arial" w:cs="Arial"/>
          <w:sz w:val="24"/>
          <w:szCs w:val="24"/>
        </w:rPr>
        <w:t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вета Лемешкинского сельского поселения Руднянского муниципального района Волгоградской области от 19.07.2021 г. № 15/77</w:t>
      </w:r>
      <w:proofErr w:type="gramEnd"/>
      <w:r w:rsidRPr="00DC4E35">
        <w:rPr>
          <w:rFonts w:ascii="Arial" w:hAnsi="Arial" w:cs="Arial"/>
          <w:sz w:val="24"/>
          <w:szCs w:val="24"/>
        </w:rPr>
        <w:t xml:space="preserve"> «Об утверждении Положения о </w:t>
      </w:r>
      <w:bookmarkStart w:id="0" w:name="_Hlk73706793"/>
      <w:r w:rsidRPr="00DC4E35">
        <w:rPr>
          <w:rFonts w:ascii="Arial" w:hAnsi="Arial" w:cs="Arial"/>
          <w:sz w:val="24"/>
          <w:szCs w:val="24"/>
        </w:rPr>
        <w:t xml:space="preserve">муниципальном контроле </w:t>
      </w:r>
      <w:bookmarkEnd w:id="0"/>
      <w:r w:rsidRPr="00DC4E35">
        <w:rPr>
          <w:rFonts w:ascii="Arial" w:hAnsi="Arial" w:cs="Arial"/>
          <w:sz w:val="24"/>
          <w:szCs w:val="24"/>
        </w:rPr>
        <w:t xml:space="preserve">в сфере благоустройства в </w:t>
      </w:r>
      <w:proofErr w:type="spellStart"/>
      <w:r w:rsidRPr="00DC4E35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DC4E35">
        <w:rPr>
          <w:rFonts w:ascii="Arial" w:hAnsi="Arial" w:cs="Arial"/>
          <w:sz w:val="24"/>
          <w:szCs w:val="24"/>
        </w:rPr>
        <w:t xml:space="preserve"> сельском поселении»</w:t>
      </w:r>
      <w:r w:rsidR="00EA3F14" w:rsidRPr="00DC4E35">
        <w:rPr>
          <w:rFonts w:ascii="Arial" w:hAnsi="Arial" w:cs="Arial"/>
          <w:sz w:val="24"/>
          <w:szCs w:val="24"/>
        </w:rPr>
        <w:t>,</w:t>
      </w:r>
      <w:r w:rsidRPr="00DC4E35">
        <w:rPr>
          <w:rFonts w:ascii="Arial" w:hAnsi="Arial" w:cs="Arial"/>
          <w:sz w:val="24"/>
          <w:szCs w:val="24"/>
        </w:rPr>
        <w:t xml:space="preserve"> администрация Лемешкинского сельского поселения Руднянского муниципального района Волгоградской области </w:t>
      </w:r>
    </w:p>
    <w:p w:rsidR="003F24EC" w:rsidRPr="00DC4E35" w:rsidRDefault="00EA3F14" w:rsidP="00EA3F1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>ПОСТАНОВЛЯЕТ:</w:t>
      </w:r>
    </w:p>
    <w:p w:rsidR="003F24EC" w:rsidRPr="00DC4E35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 xml:space="preserve">1. Утвердить прилагаемую Программу профилактики рисков причинения вреда (ущерба) охраняемым законом ценностям по муниципальному контролю в сфере благоустройства в </w:t>
      </w:r>
      <w:proofErr w:type="spellStart"/>
      <w:r w:rsidRPr="00DC4E35">
        <w:rPr>
          <w:rFonts w:ascii="Arial" w:hAnsi="Arial" w:cs="Arial"/>
          <w:sz w:val="24"/>
          <w:szCs w:val="24"/>
        </w:rPr>
        <w:t>Лемешкинском</w:t>
      </w:r>
      <w:proofErr w:type="spellEnd"/>
      <w:r w:rsidRPr="00DC4E35">
        <w:rPr>
          <w:rFonts w:ascii="Arial" w:hAnsi="Arial" w:cs="Arial"/>
          <w:sz w:val="24"/>
          <w:szCs w:val="24"/>
        </w:rPr>
        <w:t xml:space="preserve"> сельском поселении </w:t>
      </w:r>
      <w:proofErr w:type="spellStart"/>
      <w:r w:rsidRPr="00DC4E35">
        <w:rPr>
          <w:rFonts w:ascii="Arial" w:hAnsi="Arial" w:cs="Arial"/>
          <w:sz w:val="24"/>
          <w:szCs w:val="24"/>
        </w:rPr>
        <w:t>Руднянского</w:t>
      </w:r>
      <w:proofErr w:type="spellEnd"/>
      <w:r w:rsidRPr="00DC4E3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на 202</w:t>
      </w:r>
      <w:r w:rsidR="00155905" w:rsidRPr="00DC4E35">
        <w:rPr>
          <w:rFonts w:ascii="Arial" w:hAnsi="Arial" w:cs="Arial"/>
          <w:sz w:val="24"/>
          <w:szCs w:val="24"/>
        </w:rPr>
        <w:t>4</w:t>
      </w:r>
      <w:r w:rsidRPr="00DC4E35">
        <w:rPr>
          <w:rFonts w:ascii="Arial" w:hAnsi="Arial" w:cs="Arial"/>
          <w:sz w:val="24"/>
          <w:szCs w:val="24"/>
        </w:rPr>
        <w:t xml:space="preserve"> год.</w:t>
      </w:r>
    </w:p>
    <w:p w:rsidR="003F24EC" w:rsidRPr="00DC4E35" w:rsidRDefault="003F24EC" w:rsidP="00EA3F14">
      <w:pPr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 xml:space="preserve">2. </w:t>
      </w:r>
      <w:r w:rsidRPr="00DC4E35">
        <w:rPr>
          <w:rFonts w:ascii="Arial" w:hAnsi="Arial" w:cs="Arial"/>
          <w:sz w:val="24"/>
          <w:szCs w:val="24"/>
          <w:lang w:bidi="ru-RU"/>
        </w:rPr>
        <w:t xml:space="preserve">Настоящее постановление вступает в силу после его официального обнародования путем </w:t>
      </w:r>
      <w:r w:rsidRPr="00DC4E35">
        <w:rPr>
          <w:rFonts w:ascii="Arial" w:hAnsi="Arial" w:cs="Arial"/>
          <w:sz w:val="24"/>
          <w:szCs w:val="24"/>
        </w:rPr>
        <w:t>размещения на официальном сайте администрации Лемешкинского сельского поселения Руднянского муниципального района Волгоградской области в информационно-телекоммуникационной сети Интернет.</w:t>
      </w:r>
    </w:p>
    <w:p w:rsidR="003F24EC" w:rsidRPr="00DC4E35" w:rsidRDefault="003F24EC" w:rsidP="003F24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F24EC" w:rsidRPr="00DC4E35" w:rsidRDefault="003F24EC" w:rsidP="00EA3F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>Глава Лемешкинского</w:t>
      </w:r>
    </w:p>
    <w:p w:rsidR="003F24EC" w:rsidRPr="00DC4E35" w:rsidRDefault="003F24EC" w:rsidP="00EA3F14">
      <w:pPr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DC4E35">
        <w:rPr>
          <w:rFonts w:ascii="Arial" w:hAnsi="Arial" w:cs="Arial"/>
          <w:sz w:val="24"/>
          <w:szCs w:val="24"/>
        </w:rPr>
        <w:t xml:space="preserve">сельского поселения                                                   </w:t>
      </w:r>
      <w:proofErr w:type="spellStart"/>
      <w:r w:rsidRPr="00DC4E35">
        <w:rPr>
          <w:rFonts w:ascii="Arial" w:hAnsi="Arial" w:cs="Arial"/>
          <w:sz w:val="24"/>
          <w:szCs w:val="24"/>
        </w:rPr>
        <w:t>И.А.Лемешкин</w:t>
      </w:r>
      <w:proofErr w:type="spellEnd"/>
    </w:p>
    <w:p w:rsidR="003F24EC" w:rsidRPr="00DC4E35" w:rsidRDefault="003F24EC" w:rsidP="003F24EC">
      <w:pPr>
        <w:pStyle w:val="ConsPlusNormal"/>
        <w:ind w:firstLine="709"/>
        <w:jc w:val="both"/>
        <w:rPr>
          <w:rFonts w:cs="Arial"/>
          <w:sz w:val="24"/>
        </w:rPr>
      </w:pPr>
    </w:p>
    <w:p w:rsidR="003F24EC" w:rsidRPr="00DC4E35" w:rsidRDefault="003F24EC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F14" w:rsidRPr="00DC4E35" w:rsidRDefault="00EA3F14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A3F14" w:rsidRDefault="00EA3F14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Pr="00DC4E35" w:rsidRDefault="00DC4E35" w:rsidP="003F24EC">
      <w:pPr>
        <w:shd w:val="clear" w:color="auto" w:fill="FFFFFF"/>
        <w:spacing w:after="15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Ind w:w="4928" w:type="dxa"/>
        <w:tblLook w:val="04A0"/>
      </w:tblPr>
      <w:tblGrid>
        <w:gridCol w:w="4359"/>
      </w:tblGrid>
      <w:tr w:rsidR="003F24EC" w:rsidRPr="00DC4E35" w:rsidTr="002D3F4A">
        <w:tc>
          <w:tcPr>
            <w:tcW w:w="4536" w:type="dxa"/>
          </w:tcPr>
          <w:p w:rsidR="003F24EC" w:rsidRPr="00DC4E35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УТВЕРЖДЕНА</w:t>
            </w:r>
          </w:p>
          <w:p w:rsidR="003F24EC" w:rsidRPr="00DC4E35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3F24EC" w:rsidRPr="00DC4E35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новлением администрации Лемешкинского сельского поселения Руднянского муниципального района Волгоградской области</w:t>
            </w:r>
          </w:p>
          <w:p w:rsidR="003F24EC" w:rsidRPr="00DC4E35" w:rsidRDefault="003F24EC" w:rsidP="007B30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7B3079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ноября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202</w:t>
            </w:r>
            <w:r w:rsidR="00155905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г. № </w:t>
            </w:r>
            <w:r w:rsidR="007B3079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3F24EC" w:rsidRPr="00DC4E35" w:rsidRDefault="003F24EC" w:rsidP="003F24E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4EC" w:rsidRPr="00DC4E35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грамма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Лемешкинского сельского поселения Руднянского муниципального района Волгоградской области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Общие положения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На территории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лгоградской области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муниципальный контроль в сфере благоустройства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2. Функции муниципального контроля осуществляет </w:t>
      </w:r>
      <w:r w:rsidRPr="00DC4E35">
        <w:rPr>
          <w:rFonts w:ascii="Arial" w:eastAsia="Times New Roman" w:hAnsi="Arial" w:cs="Arial"/>
          <w:sz w:val="24"/>
          <w:szCs w:val="24"/>
          <w:lang w:eastAsia="ru-RU"/>
        </w:rPr>
        <w:t>администрация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мешкинского 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 муниципального района Волго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="000B60E1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дской области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,</w:t>
      </w:r>
      <w:proofErr w:type="gramEnd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гласно нормативно правовых актов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днянского 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района (далее – сельское поселение)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сельского поселения, являются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не сформировано понимание исполнения требований в сфере благоустройства у подконтрольных субъектов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необходимость дополнительного информирования подконтрольных субъектов по вопросам соблюдения требований в сфере благоустройства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4. Предостережения о недопустимости нарушения (неисполнения) требований установленных  федеральными законами и принимаемыми в соответствии сними нормативными правовыми актами в сфере благоустройства сельского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емешкинского 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ьского поселения 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 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гоградской област</w:t>
      </w:r>
      <w:proofErr w:type="gramStart"/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лее – </w:t>
      </w:r>
      <w:proofErr w:type="gramStart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).</w:t>
      </w:r>
      <w:proofErr w:type="gramEnd"/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6. Для целей настоящей Программы используются следующие основные термины и их определения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принуждения и рекомендательный характер мероприятий для подконтрольных субъектов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ленность на выявление причин и факторов несоблюдения обязательных требований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сутствие организационной связи с мероприятиями по контролю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 - требования к деятельности подконтрольных субъектов, а также к выполняемой ими работе, имеющие обязательный характер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контрольные субъекты - юридические лица и индивидуальные предприниматели, осуществляющие деятельность в границах сельского поселения, обеспечивающие благоустройство на прилегающей территории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Цели и задачи Программы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и Программы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упреждение и профилактика нарушений требований правил благоустройства юридическими лицами, индивидуальным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предпринимателями, гражданами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ышение уровня благоустройства, соблюдения чистоты и порядка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отвращение угрозы безо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ности жизни и здоровья людей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– 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личение доли хозяйствующих субъектов, соблюдающих требования в сфере благоустройства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2. Задачи Программы: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– повышение прозрачности осуществляемой Администрацией контрольной деятельности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тимулирование добросовестного соблюдения обязательных требований всеми контролируемыми лицами;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оздание системы консультирования и информирования подконтрольных субъектов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лан мероприятий Программы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</w:t>
      </w:r>
      <w:r w:rsidR="00155905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 и планируемый период (Приложение к Программе)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Целевые показатели Программы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095"/>
        <w:gridCol w:w="1055"/>
        <w:gridCol w:w="931"/>
        <w:gridCol w:w="919"/>
      </w:tblGrid>
      <w:tr w:rsidR="003F24EC" w:rsidRPr="00DC4E35" w:rsidTr="003F24EC">
        <w:tc>
          <w:tcPr>
            <w:tcW w:w="691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0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, год</w:t>
            </w:r>
          </w:p>
        </w:tc>
      </w:tr>
      <w:tr w:rsidR="003F24EC" w:rsidRPr="00DC4E35" w:rsidTr="003F24EC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1559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55905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1559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55905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155905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</w:t>
            </w:r>
            <w:r w:rsidR="00155905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  <w:bookmarkStart w:id="1" w:name="_GoBack"/>
            <w:bookmarkEnd w:id="1"/>
          </w:p>
        </w:tc>
      </w:tr>
      <w:tr w:rsidR="003F24EC" w:rsidRPr="00DC4E35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проверок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F24EC" w:rsidRPr="00DC4E35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155905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F24EC" w:rsidRPr="00DC4E35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а проведенных профилактических мероприятий в контрольной деятельности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716652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F24EC" w:rsidRPr="00DC4E35" w:rsidTr="003F24EC">
        <w:tc>
          <w:tcPr>
            <w:tcW w:w="6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зультатом выполнения </w:t>
      </w:r>
      <w:proofErr w:type="gramStart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оприятий, предусмотренных планом мероприятий по профилактике нарушений является</w:t>
      </w:r>
      <w:proofErr w:type="gramEnd"/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AD4D5C" w:rsidRDefault="00AD4D5C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C4E35" w:rsidRPr="00DC4E35" w:rsidRDefault="00DC4E35" w:rsidP="003F24EC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4EC" w:rsidRPr="00DC4E35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</w:t>
      </w:r>
    </w:p>
    <w:p w:rsidR="003F24EC" w:rsidRPr="00DC4E35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Программе, утвержденной Постановлением</w:t>
      </w:r>
    </w:p>
    <w:p w:rsidR="003F24EC" w:rsidRPr="00DC4E35" w:rsidRDefault="003F24EC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мешкинского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3F24EC" w:rsidRPr="00DC4E35" w:rsidRDefault="00716652" w:rsidP="00EA3F14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днянского</w:t>
      </w:r>
      <w:r w:rsidR="003F24EC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го района</w:t>
      </w:r>
    </w:p>
    <w:p w:rsidR="00716652" w:rsidRPr="00DC4E35" w:rsidRDefault="007B3079" w:rsidP="00716652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                        о</w:t>
      </w:r>
      <w:r w:rsidR="003F24EC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3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ября 202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="00EA3F14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 </w:t>
      </w:r>
      <w:r w:rsidR="00716652"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</w:t>
      </w:r>
      <w:r w:rsidRPr="00DC4E3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2</w:t>
      </w:r>
    </w:p>
    <w:p w:rsidR="003F24EC" w:rsidRPr="00DC4E35" w:rsidRDefault="003F24EC" w:rsidP="0071665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F24EC" w:rsidRPr="00DC4E35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лан мероприятий</w:t>
      </w:r>
    </w:p>
    <w:p w:rsidR="003F24EC" w:rsidRPr="00DC4E35" w:rsidRDefault="003F24EC" w:rsidP="003F24EC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по профилактике нарушений в рамках осуществления муниципального контроля в сфере благоустройства на территории</w:t>
      </w:r>
      <w:r w:rsidR="00716652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Лемешкинского</w:t>
      </w: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сельского поселения </w:t>
      </w:r>
      <w:r w:rsidR="00716652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Руднянского</w:t>
      </w: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муниципального района</w:t>
      </w:r>
      <w:r w:rsidR="00716652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олгоградской области</w:t>
      </w:r>
      <w:r w:rsidR="00AA1DB5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 202</w:t>
      </w:r>
      <w:r w:rsidR="00155905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 и плановый период 202</w:t>
      </w:r>
      <w:r w:rsidR="00155905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4</w:t>
      </w: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202</w:t>
      </w:r>
      <w:r w:rsidR="00155905"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6</w:t>
      </w:r>
      <w:r w:rsidRPr="00DC4E35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годов</w:t>
      </w:r>
    </w:p>
    <w:tbl>
      <w:tblPr>
        <w:tblW w:w="93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05"/>
        <w:gridCol w:w="6738"/>
        <w:gridCol w:w="1691"/>
      </w:tblGrid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  </w:t>
            </w:r>
            <w:proofErr w:type="gramStart"/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дминистрации </w:t>
            </w:r>
            <w:r w:rsidR="00716652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Лемешкинского 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льского поселения в сети 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тернет перечня нормативных правовых актов или их отдельных частей, содержащих обязательные требования,   оценка соблюдения которых является предметом муниципального  контроля, а также  текстов соответствующих нормативных правовых актов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F14" w:rsidRPr="00DC4E35" w:rsidRDefault="00716652" w:rsidP="00EA3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формирование субъектов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в отношении которых осуществляется муниципальный контроль о проведении семинаров и 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конференций, 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ъяснительной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боты </w:t>
            </w:r>
            <w:r w:rsidR="008C170B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 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ти Интернет  </w:t>
            </w:r>
            <w:r w:rsidR="008C170B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и иными способами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.  </w:t>
            </w:r>
          </w:p>
          <w:p w:rsidR="003F24EC" w:rsidRPr="00DC4E35" w:rsidRDefault="008C170B" w:rsidP="00AD4D5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 случае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изменения обязательных требований, подгот</w:t>
            </w:r>
            <w:r w:rsidR="00EA3F14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вкаи</w:t>
            </w:r>
            <w:r w:rsidR="00AD4D5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распространение комментариев о  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одержании   новых нормативных правовых актов, устанавливающих 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язательные требования, внесенных изменениях в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действующие акты, сроках и порядке вступления их в действие, а также   рекомендаци</w:t>
            </w:r>
            <w:r w:rsidR="00AD4D5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="003F24EC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о  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</w:t>
            </w:r>
            <w:r w:rsidR="008C170B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 государственном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онтроле (надзоре) и муниципальном контроле в Российской Федерации</w:t>
            </w:r>
            <w:r w:rsidR="008C170B"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, если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  иной   порядок   не   установлен федеральным законом.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 результатам внеплановых проверок 2 раза в год</w:t>
            </w:r>
          </w:p>
        </w:tc>
      </w:tr>
      <w:tr w:rsidR="003F24EC" w:rsidRPr="00DC4E35" w:rsidTr="008C170B"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EA3F14">
            <w:pPr>
              <w:spacing w:after="15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в сфере благоустройства, </w:t>
            </w: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1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24EC" w:rsidRPr="00DC4E35" w:rsidRDefault="003F24EC" w:rsidP="003F24EC">
            <w:pPr>
              <w:spacing w:after="15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C4E3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 раз в квартал</w:t>
            </w:r>
          </w:p>
        </w:tc>
      </w:tr>
    </w:tbl>
    <w:p w:rsidR="00F84DA5" w:rsidRPr="00DC4E35" w:rsidRDefault="00F84DA5">
      <w:pPr>
        <w:rPr>
          <w:rFonts w:ascii="Arial" w:hAnsi="Arial" w:cs="Arial"/>
          <w:sz w:val="24"/>
          <w:szCs w:val="24"/>
        </w:rPr>
      </w:pPr>
    </w:p>
    <w:sectPr w:rsidR="00F84DA5" w:rsidRPr="00DC4E35" w:rsidSect="00EA3F14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characterSpacingControl w:val="doNotCompress"/>
  <w:compat/>
  <w:rsids>
    <w:rsidRoot w:val="003F24EC"/>
    <w:rsid w:val="000B60E1"/>
    <w:rsid w:val="000C0A3B"/>
    <w:rsid w:val="00155905"/>
    <w:rsid w:val="0016497F"/>
    <w:rsid w:val="00183E50"/>
    <w:rsid w:val="003F24EC"/>
    <w:rsid w:val="00450614"/>
    <w:rsid w:val="00716652"/>
    <w:rsid w:val="007B3079"/>
    <w:rsid w:val="008B5006"/>
    <w:rsid w:val="008C170B"/>
    <w:rsid w:val="00AA1DB5"/>
    <w:rsid w:val="00AD4D5C"/>
    <w:rsid w:val="00D32341"/>
    <w:rsid w:val="00D43382"/>
    <w:rsid w:val="00DC4E35"/>
    <w:rsid w:val="00E120C2"/>
    <w:rsid w:val="00EA3F14"/>
    <w:rsid w:val="00F364E0"/>
    <w:rsid w:val="00F84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F24E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3F24EC"/>
    <w:rPr>
      <w:rFonts w:ascii="Arial" w:eastAsia="Arial" w:hAnsi="Arial" w:cs="Times New Roman"/>
      <w:color w:val="000000"/>
      <w:sz w:val="28"/>
      <w:szCs w:val="24"/>
      <w:lang w:eastAsia="ar-SA"/>
    </w:rPr>
  </w:style>
  <w:style w:type="character" w:customStyle="1" w:styleId="2">
    <w:name w:val="Основной текст (2)_"/>
    <w:link w:val="20"/>
    <w:rsid w:val="003F24E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F24EC"/>
    <w:pPr>
      <w:widowControl w:val="0"/>
      <w:shd w:val="clear" w:color="auto" w:fill="FFFFFF"/>
      <w:spacing w:before="360" w:after="66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E56C-53BA-4C55-AFA5-61BFCBF2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Lmshkn</cp:lastModifiedBy>
  <cp:revision>5</cp:revision>
  <dcterms:created xsi:type="dcterms:W3CDTF">2023-11-21T10:26:00Z</dcterms:created>
  <dcterms:modified xsi:type="dcterms:W3CDTF">2023-12-01T08:54:00Z</dcterms:modified>
</cp:coreProperties>
</file>